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04" w:rsidRDefault="00B00E04" w:rsidP="00041F07">
      <w:pPr>
        <w:rPr>
          <w:b/>
          <w:sz w:val="24"/>
          <w:szCs w:val="24"/>
        </w:rPr>
      </w:pPr>
      <w:r w:rsidRPr="004B27CA">
        <w:rPr>
          <w:b/>
          <w:sz w:val="24"/>
          <w:szCs w:val="24"/>
        </w:rPr>
        <w:t xml:space="preserve">DLA RADY WYDZIAŁU </w:t>
      </w:r>
      <w:r w:rsidR="004B27CA">
        <w:rPr>
          <w:b/>
          <w:sz w:val="24"/>
          <w:szCs w:val="24"/>
        </w:rPr>
        <w:t>WYKAZ OSIĄGNIĘĆ NAUKOWYCH</w:t>
      </w:r>
    </w:p>
    <w:p w:rsidR="007B3F74" w:rsidRDefault="007B3F74" w:rsidP="00041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Imię i Nazwisko…………………………………………………..Rok Studiów………………</w:t>
      </w:r>
    </w:p>
    <w:p w:rsidR="007B3F74" w:rsidRPr="007B3F74" w:rsidRDefault="007B3F74" w:rsidP="00041F07">
      <w:pPr>
        <w:rPr>
          <w:b/>
          <w:sz w:val="24"/>
          <w:szCs w:val="24"/>
        </w:rPr>
      </w:pPr>
      <w:r>
        <w:rPr>
          <w:b/>
          <w:sz w:val="24"/>
          <w:szCs w:val="24"/>
        </w:rPr>
        <w:t>Jednostka ………………………………………………………………………………………………..</w:t>
      </w:r>
    </w:p>
    <w:tbl>
      <w:tblPr>
        <w:tblStyle w:val="Tabela-Siatka"/>
        <w:tblW w:w="15417" w:type="dxa"/>
        <w:tblLook w:val="04A0" w:firstRow="1" w:lastRow="0" w:firstColumn="1" w:lastColumn="0" w:noHBand="0" w:noVBand="1"/>
      </w:tblPr>
      <w:tblGrid>
        <w:gridCol w:w="1951"/>
        <w:gridCol w:w="3119"/>
        <w:gridCol w:w="2693"/>
        <w:gridCol w:w="2551"/>
        <w:gridCol w:w="2694"/>
        <w:gridCol w:w="2409"/>
      </w:tblGrid>
      <w:tr w:rsidR="001B08E9" w:rsidTr="001B08E9">
        <w:tc>
          <w:tcPr>
            <w:tcW w:w="1951" w:type="dxa"/>
            <w:shd w:val="clear" w:color="auto" w:fill="D6E3BC" w:themeFill="accent3" w:themeFillTint="66"/>
          </w:tcPr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</w:p>
          <w:p w:rsidR="003F3D36" w:rsidRPr="004B27CA" w:rsidRDefault="001B08E9" w:rsidP="004B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roku studiów doktoranckich w poprzednim roku akademickim i uzyskanie wpisu na kolejny rok studiów doktoranckich</w:t>
            </w:r>
            <w:bookmarkStart w:id="0" w:name="_GoBack"/>
            <w:bookmarkEnd w:id="0"/>
          </w:p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</w:p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6E3BC" w:themeFill="accent3" w:themeFillTint="66"/>
          </w:tcPr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</w:p>
          <w:p w:rsidR="004B27CA" w:rsidRPr="004B27CA" w:rsidRDefault="007B3F74" w:rsidP="004B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acje Naukowe w recenzowanych czasopismach naukowych o zasięgu międzynarodowym lub w formie książki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</w:p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  <w:r w:rsidRPr="004B27CA">
              <w:rPr>
                <w:sz w:val="24"/>
                <w:szCs w:val="24"/>
              </w:rPr>
              <w:t>Znaczący udział w projektach lub grantach</w:t>
            </w:r>
          </w:p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  <w:r w:rsidRPr="004B27CA">
              <w:rPr>
                <w:sz w:val="24"/>
                <w:szCs w:val="24"/>
              </w:rPr>
              <w:t>badawczych prowadzonych przez uczelnię lub we współpracy z innymi ośrodkami akademickimi lub naukowymi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</w:p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  <w:r w:rsidRPr="004B27CA">
              <w:rPr>
                <w:sz w:val="24"/>
                <w:szCs w:val="24"/>
              </w:rPr>
              <w:t>Autorstwo lub współautorstwo patentu lub wzoru użytkowego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</w:p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  <w:r w:rsidRPr="004B27CA">
              <w:rPr>
                <w:sz w:val="24"/>
                <w:szCs w:val="24"/>
              </w:rPr>
              <w:t>Wystąpienie na międzynarodowych konferencjach naukowych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</w:p>
          <w:p w:rsidR="004B27CA" w:rsidRPr="004B27CA" w:rsidRDefault="004B27CA" w:rsidP="004B27CA">
            <w:pPr>
              <w:jc w:val="center"/>
              <w:rPr>
                <w:sz w:val="24"/>
                <w:szCs w:val="24"/>
              </w:rPr>
            </w:pPr>
            <w:r w:rsidRPr="004B27CA">
              <w:rPr>
                <w:sz w:val="24"/>
                <w:szCs w:val="24"/>
              </w:rPr>
              <w:t>Nagrody i wyróżnienia w konkursach o zasięgu międzynarodowym</w:t>
            </w:r>
          </w:p>
        </w:tc>
      </w:tr>
      <w:tr w:rsidR="001B08E9" w:rsidTr="001B08E9">
        <w:trPr>
          <w:trHeight w:val="4082"/>
        </w:trPr>
        <w:tc>
          <w:tcPr>
            <w:tcW w:w="1951" w:type="dxa"/>
          </w:tcPr>
          <w:p w:rsidR="004B27CA" w:rsidRDefault="004B27CA" w:rsidP="00041F07"/>
          <w:p w:rsidR="004B27CA" w:rsidRDefault="004B27CA" w:rsidP="00041F07"/>
          <w:p w:rsidR="004B27CA" w:rsidRDefault="004B27CA" w:rsidP="00041F07"/>
          <w:p w:rsidR="004B27CA" w:rsidRDefault="004B27CA" w:rsidP="00041F07"/>
          <w:p w:rsidR="004B27CA" w:rsidRDefault="004B27CA" w:rsidP="00041F07"/>
          <w:p w:rsidR="004B27CA" w:rsidRDefault="004B27CA" w:rsidP="00041F07"/>
          <w:p w:rsidR="004B27CA" w:rsidRDefault="004B27CA" w:rsidP="00041F07"/>
          <w:p w:rsidR="004B27CA" w:rsidRDefault="004B27CA" w:rsidP="00041F07"/>
          <w:p w:rsidR="004B27CA" w:rsidRDefault="004B27CA" w:rsidP="00041F07"/>
          <w:p w:rsidR="004B27CA" w:rsidRDefault="004B27CA" w:rsidP="00041F07"/>
          <w:p w:rsidR="004B27CA" w:rsidRDefault="004B27CA" w:rsidP="00041F07"/>
          <w:p w:rsidR="004B27CA" w:rsidRDefault="004B27CA" w:rsidP="00041F07"/>
          <w:p w:rsidR="004B27CA" w:rsidRDefault="004B27CA" w:rsidP="00041F07"/>
          <w:p w:rsidR="004B27CA" w:rsidRDefault="004B27CA" w:rsidP="00041F07"/>
          <w:p w:rsidR="004B27CA" w:rsidRDefault="004B27CA" w:rsidP="00041F07"/>
          <w:p w:rsidR="007B3F74" w:rsidRDefault="007B3F74" w:rsidP="00041F07"/>
          <w:p w:rsidR="007B3F74" w:rsidRDefault="007B3F74" w:rsidP="00041F07"/>
          <w:p w:rsidR="007B3F74" w:rsidRDefault="007B3F74" w:rsidP="00041F07"/>
        </w:tc>
        <w:tc>
          <w:tcPr>
            <w:tcW w:w="3119" w:type="dxa"/>
          </w:tcPr>
          <w:p w:rsidR="004B27CA" w:rsidRDefault="004B27CA" w:rsidP="00041F07"/>
        </w:tc>
        <w:tc>
          <w:tcPr>
            <w:tcW w:w="2693" w:type="dxa"/>
          </w:tcPr>
          <w:p w:rsidR="004B27CA" w:rsidRDefault="004B27CA" w:rsidP="00041F07"/>
        </w:tc>
        <w:tc>
          <w:tcPr>
            <w:tcW w:w="2551" w:type="dxa"/>
          </w:tcPr>
          <w:p w:rsidR="004B27CA" w:rsidRDefault="004B27CA" w:rsidP="00041F07"/>
        </w:tc>
        <w:tc>
          <w:tcPr>
            <w:tcW w:w="2694" w:type="dxa"/>
          </w:tcPr>
          <w:p w:rsidR="004B27CA" w:rsidRDefault="004B27CA" w:rsidP="00041F07"/>
        </w:tc>
        <w:tc>
          <w:tcPr>
            <w:tcW w:w="2409" w:type="dxa"/>
          </w:tcPr>
          <w:p w:rsidR="004B27CA" w:rsidRDefault="004B27CA" w:rsidP="00041F07"/>
        </w:tc>
      </w:tr>
    </w:tbl>
    <w:p w:rsidR="003D33E4" w:rsidRDefault="003D33E4" w:rsidP="00041F07"/>
    <w:p w:rsidR="003D33E4" w:rsidRPr="00041F07" w:rsidRDefault="003D33E4" w:rsidP="00041F07">
      <w:r>
        <w:t xml:space="preserve">Podpis doktoranta………………………………………….         </w:t>
      </w:r>
      <w:r>
        <w:tab/>
      </w:r>
      <w:r>
        <w:tab/>
      </w:r>
      <w:r>
        <w:tab/>
      </w:r>
      <w:r>
        <w:tab/>
        <w:t>Podpis opiekuna naukowego  …………………………………………….</w:t>
      </w:r>
    </w:p>
    <w:sectPr w:rsidR="003D33E4" w:rsidRPr="00041F07" w:rsidSect="001B08E9">
      <w:pgSz w:w="16838" w:h="11906" w:orient="landscape"/>
      <w:pgMar w:top="851" w:right="678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D3" w:rsidRDefault="003A2DD3" w:rsidP="00D5380A">
      <w:pPr>
        <w:spacing w:after="0" w:line="240" w:lineRule="auto"/>
      </w:pPr>
      <w:r>
        <w:separator/>
      </w:r>
    </w:p>
  </w:endnote>
  <w:endnote w:type="continuationSeparator" w:id="0">
    <w:p w:rsidR="003A2DD3" w:rsidRDefault="003A2DD3" w:rsidP="00D5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D3" w:rsidRDefault="003A2DD3" w:rsidP="00D5380A">
      <w:pPr>
        <w:spacing w:after="0" w:line="240" w:lineRule="auto"/>
      </w:pPr>
      <w:r>
        <w:separator/>
      </w:r>
    </w:p>
  </w:footnote>
  <w:footnote w:type="continuationSeparator" w:id="0">
    <w:p w:rsidR="003A2DD3" w:rsidRDefault="003A2DD3" w:rsidP="00D53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C95"/>
    <w:multiLevelType w:val="multilevel"/>
    <w:tmpl w:val="7884D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2B1BBD"/>
    <w:multiLevelType w:val="hybridMultilevel"/>
    <w:tmpl w:val="C9766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85D8C"/>
    <w:multiLevelType w:val="hybridMultilevel"/>
    <w:tmpl w:val="28E0A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1D77"/>
    <w:multiLevelType w:val="hybridMultilevel"/>
    <w:tmpl w:val="34841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5982"/>
    <w:multiLevelType w:val="hybridMultilevel"/>
    <w:tmpl w:val="811440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383CB3"/>
    <w:multiLevelType w:val="hybridMultilevel"/>
    <w:tmpl w:val="D02EE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6429"/>
    <w:multiLevelType w:val="multilevel"/>
    <w:tmpl w:val="513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1427FF"/>
    <w:multiLevelType w:val="multilevel"/>
    <w:tmpl w:val="5CCA0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236884"/>
    <w:multiLevelType w:val="hybridMultilevel"/>
    <w:tmpl w:val="C058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50E20"/>
    <w:multiLevelType w:val="hybridMultilevel"/>
    <w:tmpl w:val="40321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A29AD"/>
    <w:multiLevelType w:val="hybridMultilevel"/>
    <w:tmpl w:val="169A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81739"/>
    <w:multiLevelType w:val="hybridMultilevel"/>
    <w:tmpl w:val="152A7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25C98"/>
    <w:multiLevelType w:val="multilevel"/>
    <w:tmpl w:val="E94E15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F06CD1"/>
    <w:multiLevelType w:val="hybridMultilevel"/>
    <w:tmpl w:val="98B25F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92039B"/>
    <w:multiLevelType w:val="hybridMultilevel"/>
    <w:tmpl w:val="F036E4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60AFF"/>
    <w:multiLevelType w:val="hybridMultilevel"/>
    <w:tmpl w:val="274A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1B68A4"/>
    <w:multiLevelType w:val="hybridMultilevel"/>
    <w:tmpl w:val="62FA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B762B"/>
    <w:multiLevelType w:val="multilevel"/>
    <w:tmpl w:val="47005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A894661"/>
    <w:multiLevelType w:val="multilevel"/>
    <w:tmpl w:val="5CEC1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F3B7D40"/>
    <w:multiLevelType w:val="hybridMultilevel"/>
    <w:tmpl w:val="A44C8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433BD"/>
    <w:multiLevelType w:val="hybridMultilevel"/>
    <w:tmpl w:val="179E8FA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0722D6"/>
    <w:multiLevelType w:val="hybridMultilevel"/>
    <w:tmpl w:val="2E86174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52261"/>
    <w:multiLevelType w:val="hybridMultilevel"/>
    <w:tmpl w:val="126E44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74F68A9"/>
    <w:multiLevelType w:val="hybridMultilevel"/>
    <w:tmpl w:val="ADA08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903B7"/>
    <w:multiLevelType w:val="hybridMultilevel"/>
    <w:tmpl w:val="7FFC50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CF3A2B"/>
    <w:multiLevelType w:val="hybridMultilevel"/>
    <w:tmpl w:val="9D38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4418E"/>
    <w:multiLevelType w:val="hybridMultilevel"/>
    <w:tmpl w:val="486CB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36AEF"/>
    <w:multiLevelType w:val="hybridMultilevel"/>
    <w:tmpl w:val="2232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B2E7C"/>
    <w:multiLevelType w:val="hybridMultilevel"/>
    <w:tmpl w:val="0F2EC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71D25"/>
    <w:multiLevelType w:val="hybridMultilevel"/>
    <w:tmpl w:val="0CF2E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B1251"/>
    <w:multiLevelType w:val="hybridMultilevel"/>
    <w:tmpl w:val="E03A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8303A"/>
    <w:multiLevelType w:val="hybridMultilevel"/>
    <w:tmpl w:val="B5806B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5B76C0"/>
    <w:multiLevelType w:val="hybridMultilevel"/>
    <w:tmpl w:val="F58EF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30B45"/>
    <w:multiLevelType w:val="hybridMultilevel"/>
    <w:tmpl w:val="F6D4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C5211"/>
    <w:multiLevelType w:val="hybridMultilevel"/>
    <w:tmpl w:val="348667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E23A7D"/>
    <w:multiLevelType w:val="hybridMultilevel"/>
    <w:tmpl w:val="2374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16D56"/>
    <w:multiLevelType w:val="hybridMultilevel"/>
    <w:tmpl w:val="931AB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10B34"/>
    <w:multiLevelType w:val="hybridMultilevel"/>
    <w:tmpl w:val="1184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95D5B"/>
    <w:multiLevelType w:val="hybridMultilevel"/>
    <w:tmpl w:val="613CD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033D8"/>
    <w:multiLevelType w:val="hybridMultilevel"/>
    <w:tmpl w:val="232238B6"/>
    <w:lvl w:ilvl="0" w:tplc="A3FA41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A3006F"/>
    <w:multiLevelType w:val="multilevel"/>
    <w:tmpl w:val="2E861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3"/>
  </w:num>
  <w:num w:numId="4">
    <w:abstractNumId w:val="6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0"/>
  </w:num>
  <w:num w:numId="10">
    <w:abstractNumId w:val="17"/>
  </w:num>
  <w:num w:numId="11">
    <w:abstractNumId w:val="12"/>
  </w:num>
  <w:num w:numId="12">
    <w:abstractNumId w:val="4"/>
  </w:num>
  <w:num w:numId="13">
    <w:abstractNumId w:val="15"/>
  </w:num>
  <w:num w:numId="14">
    <w:abstractNumId w:val="21"/>
  </w:num>
  <w:num w:numId="15">
    <w:abstractNumId w:val="14"/>
  </w:num>
  <w:num w:numId="16">
    <w:abstractNumId w:val="34"/>
  </w:num>
  <w:num w:numId="17">
    <w:abstractNumId w:val="20"/>
  </w:num>
  <w:num w:numId="18">
    <w:abstractNumId w:val="40"/>
  </w:num>
  <w:num w:numId="19">
    <w:abstractNumId w:val="24"/>
  </w:num>
  <w:num w:numId="20">
    <w:abstractNumId w:val="13"/>
  </w:num>
  <w:num w:numId="21">
    <w:abstractNumId w:val="11"/>
  </w:num>
  <w:num w:numId="22">
    <w:abstractNumId w:val="30"/>
  </w:num>
  <w:num w:numId="23">
    <w:abstractNumId w:val="27"/>
  </w:num>
  <w:num w:numId="24">
    <w:abstractNumId w:val="38"/>
  </w:num>
  <w:num w:numId="25">
    <w:abstractNumId w:val="23"/>
  </w:num>
  <w:num w:numId="26">
    <w:abstractNumId w:val="32"/>
  </w:num>
  <w:num w:numId="27">
    <w:abstractNumId w:val="28"/>
  </w:num>
  <w:num w:numId="28">
    <w:abstractNumId w:val="16"/>
  </w:num>
  <w:num w:numId="29">
    <w:abstractNumId w:val="10"/>
  </w:num>
  <w:num w:numId="30">
    <w:abstractNumId w:val="36"/>
  </w:num>
  <w:num w:numId="31">
    <w:abstractNumId w:val="19"/>
  </w:num>
  <w:num w:numId="32">
    <w:abstractNumId w:val="25"/>
  </w:num>
  <w:num w:numId="33">
    <w:abstractNumId w:val="37"/>
  </w:num>
  <w:num w:numId="34">
    <w:abstractNumId w:val="5"/>
  </w:num>
  <w:num w:numId="35">
    <w:abstractNumId w:val="8"/>
  </w:num>
  <w:num w:numId="36">
    <w:abstractNumId w:val="3"/>
  </w:num>
  <w:num w:numId="37">
    <w:abstractNumId w:val="1"/>
  </w:num>
  <w:num w:numId="38">
    <w:abstractNumId w:val="9"/>
  </w:num>
  <w:num w:numId="39">
    <w:abstractNumId w:val="26"/>
  </w:num>
  <w:num w:numId="40">
    <w:abstractNumId w:val="39"/>
  </w:num>
  <w:num w:numId="41">
    <w:abstractNumId w:val="3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218"/>
    <w:rsid w:val="00020134"/>
    <w:rsid w:val="00021397"/>
    <w:rsid w:val="000336C0"/>
    <w:rsid w:val="00041F07"/>
    <w:rsid w:val="00053C79"/>
    <w:rsid w:val="00055DC8"/>
    <w:rsid w:val="00057218"/>
    <w:rsid w:val="000B0F9F"/>
    <w:rsid w:val="000D2CCD"/>
    <w:rsid w:val="000E05A6"/>
    <w:rsid w:val="000E1FFC"/>
    <w:rsid w:val="001B08E9"/>
    <w:rsid w:val="00217E27"/>
    <w:rsid w:val="002519D2"/>
    <w:rsid w:val="0027123B"/>
    <w:rsid w:val="00271B89"/>
    <w:rsid w:val="0035618C"/>
    <w:rsid w:val="00361958"/>
    <w:rsid w:val="00364FD7"/>
    <w:rsid w:val="00390979"/>
    <w:rsid w:val="003A2DD3"/>
    <w:rsid w:val="003A467D"/>
    <w:rsid w:val="003A71C9"/>
    <w:rsid w:val="003D149C"/>
    <w:rsid w:val="003D33E4"/>
    <w:rsid w:val="003E1C07"/>
    <w:rsid w:val="003E1D2B"/>
    <w:rsid w:val="003F36DF"/>
    <w:rsid w:val="003F3D36"/>
    <w:rsid w:val="00484CA0"/>
    <w:rsid w:val="00493124"/>
    <w:rsid w:val="004B27CA"/>
    <w:rsid w:val="00574FD8"/>
    <w:rsid w:val="005C5FF8"/>
    <w:rsid w:val="005D7E36"/>
    <w:rsid w:val="005E6066"/>
    <w:rsid w:val="005F46D6"/>
    <w:rsid w:val="00603FDA"/>
    <w:rsid w:val="00666634"/>
    <w:rsid w:val="00676EDD"/>
    <w:rsid w:val="006850BC"/>
    <w:rsid w:val="006E4996"/>
    <w:rsid w:val="00766F81"/>
    <w:rsid w:val="00793C7A"/>
    <w:rsid w:val="00796A2A"/>
    <w:rsid w:val="007B3525"/>
    <w:rsid w:val="007B3F74"/>
    <w:rsid w:val="007C02EB"/>
    <w:rsid w:val="0084171C"/>
    <w:rsid w:val="00886EE7"/>
    <w:rsid w:val="008946F1"/>
    <w:rsid w:val="008E01EC"/>
    <w:rsid w:val="00924A07"/>
    <w:rsid w:val="00982D86"/>
    <w:rsid w:val="009B14FB"/>
    <w:rsid w:val="009D6CBB"/>
    <w:rsid w:val="009E0325"/>
    <w:rsid w:val="009F3690"/>
    <w:rsid w:val="00A66550"/>
    <w:rsid w:val="00AA26EE"/>
    <w:rsid w:val="00AC6057"/>
    <w:rsid w:val="00AE3088"/>
    <w:rsid w:val="00B00E04"/>
    <w:rsid w:val="00BB74F8"/>
    <w:rsid w:val="00C325D3"/>
    <w:rsid w:val="00C3621F"/>
    <w:rsid w:val="00C41096"/>
    <w:rsid w:val="00C42D13"/>
    <w:rsid w:val="00C50C7B"/>
    <w:rsid w:val="00C6136F"/>
    <w:rsid w:val="00CC7236"/>
    <w:rsid w:val="00D5380A"/>
    <w:rsid w:val="00DB6A9C"/>
    <w:rsid w:val="00DE1A4C"/>
    <w:rsid w:val="00DF1E41"/>
    <w:rsid w:val="00DF23EC"/>
    <w:rsid w:val="00E000BF"/>
    <w:rsid w:val="00E24AE0"/>
    <w:rsid w:val="00E2606C"/>
    <w:rsid w:val="00E50E1D"/>
    <w:rsid w:val="00E510C6"/>
    <w:rsid w:val="00E55C01"/>
    <w:rsid w:val="00E572F6"/>
    <w:rsid w:val="00E91898"/>
    <w:rsid w:val="00EC41F0"/>
    <w:rsid w:val="00ED0E3D"/>
    <w:rsid w:val="00F01A11"/>
    <w:rsid w:val="00F036E3"/>
    <w:rsid w:val="00F45ABE"/>
    <w:rsid w:val="00F62150"/>
    <w:rsid w:val="00F8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FD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FD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5ABE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5ABE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5ABE"/>
    <w:pPr>
      <w:keepNext/>
      <w:spacing w:before="240" w:after="60" w:line="240" w:lineRule="auto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606C"/>
    <w:pPr>
      <w:keepNext/>
      <w:spacing w:after="0" w:line="240" w:lineRule="auto"/>
      <w:outlineLvl w:val="3"/>
    </w:pPr>
    <w:rPr>
      <w:rFonts w:ascii="Times New Roman" w:hAnsi="Times New Roman"/>
      <w:b/>
      <w:color w:val="000000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2606C"/>
    <w:pPr>
      <w:keepNext/>
      <w:spacing w:after="0" w:line="240" w:lineRule="auto"/>
      <w:outlineLvl w:val="6"/>
    </w:pPr>
    <w:rPr>
      <w:rFonts w:ascii="Times New Roman" w:hAnsi="Times New Roman"/>
      <w:color w:val="000000"/>
      <w:sz w:val="24"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45ABE"/>
    <w:pPr>
      <w:keepNext/>
      <w:spacing w:after="0" w:line="240" w:lineRule="auto"/>
      <w:outlineLvl w:val="7"/>
    </w:pPr>
    <w:rPr>
      <w:rFonts w:ascii="Times New Roman" w:hAnsi="Times New Roman"/>
      <w:b/>
      <w:color w:val="000000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2606C"/>
    <w:pPr>
      <w:keepNext/>
      <w:tabs>
        <w:tab w:val="left" w:pos="1170"/>
      </w:tabs>
      <w:spacing w:after="0" w:line="240" w:lineRule="auto"/>
      <w:outlineLvl w:val="8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13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09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45ABE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F45AB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45ABE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45AB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45A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5A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45AB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5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80A"/>
    <w:rPr>
      <w:rFonts w:ascii="Calibri" w:eastAsia="Times New Roman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2606C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2606C"/>
    <w:rPr>
      <w:rFonts w:ascii="Times New Roman" w:eastAsia="Times New Roman" w:hAnsi="Times New Roman" w:cs="Times New Roman"/>
      <w:color w:val="000000"/>
      <w:sz w:val="24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2606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E2606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uiPriority w:val="99"/>
    <w:rsid w:val="00E260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91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33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3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4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4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6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3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8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30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2967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827923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6706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2690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9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6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9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2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7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2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0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8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3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25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2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0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2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0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0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1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883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7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261424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16840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50849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2169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4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6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3351">
                          <w:marLeft w:val="6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249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231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4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94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3276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AAEE-AB3B-4BCD-8429-538633B6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3</cp:revision>
  <cp:lastPrinted>2013-07-24T11:55:00Z</cp:lastPrinted>
  <dcterms:created xsi:type="dcterms:W3CDTF">2016-09-19T10:44:00Z</dcterms:created>
  <dcterms:modified xsi:type="dcterms:W3CDTF">2017-08-23T10:25:00Z</dcterms:modified>
</cp:coreProperties>
</file>